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F3" w:rsidRPr="009A09F2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09F2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:rsidR="006F03F3" w:rsidRPr="009A09F2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:rsidR="00B4033C" w:rsidRPr="00403883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i 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Rady (UE) 2016/679 z dnia 27 kwietnia 2016 r. w sprawie ochrony osób fizycznych w związku 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zetwarzaniem danych osobowych i w sprawie swobodnego przepływu takich danych oraz uchylenia dyrektywy 95/46/WE (dalej: „RODO")</w:t>
      </w:r>
      <w:r w:rsidRPr="00403883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>(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imię, nazwisko, nazwa płatnika składek, adres mailowy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,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nr telefonu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:rsidR="008036B2" w:rsidRPr="00403883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:rsidR="00747453" w:rsidRPr="00403883" w:rsidRDefault="00B4033C" w:rsidP="0006369F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9A09F2" w:rsidRPr="00403883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205A9E" w:rsidRPr="00205A9E">
        <w:rPr>
          <w:rStyle w:val="Teksttreci2"/>
          <w:rFonts w:cstheme="minorHAnsi"/>
          <w:color w:val="000000"/>
          <w:sz w:val="22"/>
          <w:szCs w:val="22"/>
        </w:rPr>
        <w:t>Zasady podlegania ubezpieczeniom społecznym dla osób sprawujących osobistą opiekę</w:t>
      </w:r>
      <w:r w:rsidR="00226FA3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B4033C" w:rsidRPr="00403883" w:rsidRDefault="00B4033C" w:rsidP="003B304B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Jest mi wiadomym, że: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 ją wycofałem/</w:t>
      </w:r>
      <w:proofErr w:type="spellStart"/>
      <w:r w:rsidRPr="00403883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, było zgodne 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awem.</w:t>
      </w: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Default="00B4033C" w:rsidP="002D133E">
      <w:pPr>
        <w:pStyle w:val="Teksttreci21"/>
        <w:shd w:val="clear" w:color="auto" w:fill="auto"/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403883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ogłoszenia o szkoleniu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t xml:space="preserve">: </w:t>
      </w:r>
      <w:r w:rsidR="00205A9E" w:rsidRPr="00205A9E">
        <w:rPr>
          <w:rStyle w:val="Teksttreci2"/>
          <w:rFonts w:cstheme="minorHAnsi"/>
          <w:color w:val="000000"/>
          <w:sz w:val="22"/>
          <w:szCs w:val="22"/>
        </w:rPr>
        <w:t>Zasady podlegania ubezpieczeniom społecznym dla osób sprawujących osobistą opiekę</w:t>
      </w:r>
      <w:bookmarkStart w:id="0" w:name="_GoBack"/>
      <w:bookmarkEnd w:id="0"/>
      <w:r w:rsidR="00AD6314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AD625F" w:rsidRPr="00403883" w:rsidRDefault="00AD625F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9A09F2" w:rsidRPr="00403883" w:rsidRDefault="009A09F2" w:rsidP="009A09F2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</w:p>
    <w:p w:rsidR="00B4033C" w:rsidRPr="00403883" w:rsidRDefault="007E3600" w:rsidP="009A09F2">
      <w:pPr>
        <w:pStyle w:val="Teksttreci21"/>
        <w:shd w:val="clear" w:color="auto" w:fill="auto"/>
        <w:tabs>
          <w:tab w:val="center" w:pos="1701"/>
          <w:tab w:val="center" w:pos="7371"/>
        </w:tabs>
        <w:spacing w:line="240" w:lineRule="auto"/>
        <w:ind w:firstLine="0"/>
        <w:rPr>
          <w:rFonts w:cstheme="minorHAnsi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>miejscowość, data</w:t>
      </w:r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ab/>
        <w:t>czytelny podpis</w:t>
      </w:r>
    </w:p>
    <w:p w:rsidR="000F420A" w:rsidRPr="00403883" w:rsidRDefault="000F420A" w:rsidP="003B304B">
      <w:pPr>
        <w:spacing w:line="240" w:lineRule="auto"/>
        <w:rPr>
          <w:rFonts w:cstheme="minorHAnsi"/>
        </w:rPr>
      </w:pPr>
    </w:p>
    <w:sectPr w:rsidR="000F420A" w:rsidRPr="0040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3C"/>
    <w:rsid w:val="0006369F"/>
    <w:rsid w:val="000D0637"/>
    <w:rsid w:val="000F420A"/>
    <w:rsid w:val="00205A9E"/>
    <w:rsid w:val="00226FA3"/>
    <w:rsid w:val="00277D8D"/>
    <w:rsid w:val="00284952"/>
    <w:rsid w:val="002D133E"/>
    <w:rsid w:val="003107CD"/>
    <w:rsid w:val="003B304B"/>
    <w:rsid w:val="00403883"/>
    <w:rsid w:val="00434CEC"/>
    <w:rsid w:val="004A43B1"/>
    <w:rsid w:val="005806DC"/>
    <w:rsid w:val="00585E87"/>
    <w:rsid w:val="00645820"/>
    <w:rsid w:val="006E783D"/>
    <w:rsid w:val="006F03F3"/>
    <w:rsid w:val="00747453"/>
    <w:rsid w:val="007519CE"/>
    <w:rsid w:val="00771B8D"/>
    <w:rsid w:val="00771CFA"/>
    <w:rsid w:val="007E3600"/>
    <w:rsid w:val="008036B2"/>
    <w:rsid w:val="008117F9"/>
    <w:rsid w:val="008577B4"/>
    <w:rsid w:val="00865EBB"/>
    <w:rsid w:val="0088117C"/>
    <w:rsid w:val="008D1668"/>
    <w:rsid w:val="00933A69"/>
    <w:rsid w:val="00965172"/>
    <w:rsid w:val="009819B1"/>
    <w:rsid w:val="009A09F2"/>
    <w:rsid w:val="00A66ECD"/>
    <w:rsid w:val="00A710ED"/>
    <w:rsid w:val="00A943F5"/>
    <w:rsid w:val="00AD625F"/>
    <w:rsid w:val="00AD6314"/>
    <w:rsid w:val="00B3362F"/>
    <w:rsid w:val="00B4033C"/>
    <w:rsid w:val="00B8500D"/>
    <w:rsid w:val="00C2264D"/>
    <w:rsid w:val="00C7029E"/>
    <w:rsid w:val="00C7318F"/>
    <w:rsid w:val="00C8257E"/>
    <w:rsid w:val="00D31A31"/>
    <w:rsid w:val="00D3325A"/>
    <w:rsid w:val="00D60018"/>
    <w:rsid w:val="00DB094C"/>
    <w:rsid w:val="00E57F18"/>
    <w:rsid w:val="00F85009"/>
    <w:rsid w:val="00FA51F8"/>
    <w:rsid w:val="00FB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CE20-88BE-409A-AA6B-1ECF4358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4-07-02T09:01:00Z</dcterms:created>
  <dcterms:modified xsi:type="dcterms:W3CDTF">2024-07-02T09:01:00Z</dcterms:modified>
</cp:coreProperties>
</file>